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B8" w:rsidRDefault="006B6840">
      <w:pPr>
        <w:widowControl w:val="0"/>
        <w:tabs>
          <w:tab w:val="left" w:pos="4962"/>
          <w:tab w:val="left" w:pos="9923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МИНИСТЕРСТВО ОБРАЗОВАНИЯ И НАУКИ РЕСПУБЛИКИ БАШКОРТОСТАН</w:t>
      </w:r>
    </w:p>
    <w:p w:rsidR="00BD7CB8" w:rsidRDefault="006B6840">
      <w:pPr>
        <w:widowControl w:val="0"/>
        <w:tabs>
          <w:tab w:val="left" w:pos="9923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:rsidR="00BD7CB8" w:rsidRDefault="006B6840">
      <w:pPr>
        <w:widowControl w:val="0"/>
        <w:tabs>
          <w:tab w:val="left" w:pos="9923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ФИМСКИЙ КОЛЛЕДЖ СТАТИСТИКИ, ИНФОРМАТИКИ И ВЫЧИСЛИТЕЛЬНОЙ ТЕХНИКИ</w:t>
      </w: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sz w:val="18"/>
          <w:szCs w:val="18"/>
        </w:rPr>
      </w:pPr>
    </w:p>
    <w:p w:rsidR="00BD7CB8" w:rsidRDefault="00BD7CB8">
      <w:pPr>
        <w:widowControl w:val="0"/>
        <w:spacing w:line="42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D7CB8" w:rsidRDefault="006B6840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РАБОТА № 3</w:t>
      </w:r>
    </w:p>
    <w:p w:rsidR="00BD7CB8" w:rsidRDefault="006B6840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МДК 05.03. Тестирование информационных систем</w:t>
      </w:r>
    </w:p>
    <w:p w:rsidR="00BD7CB8" w:rsidRDefault="00BD7CB8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6B6840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 студент группы 21ВЕБ-1 </w:t>
      </w:r>
    </w:p>
    <w:p w:rsidR="00BD7CB8" w:rsidRDefault="00023263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и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ина</w:t>
      </w:r>
    </w:p>
    <w:p w:rsidR="00BD7CB8" w:rsidRDefault="006B6840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:rsidR="00BD7CB8" w:rsidRDefault="006B6840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рограммирования</w:t>
      </w:r>
    </w:p>
    <w:p w:rsidR="00BD7CB8" w:rsidRDefault="006B6840">
      <w:pPr>
        <w:widowControl w:val="0"/>
        <w:spacing w:line="4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митриева Елизавета Константиновна</w:t>
      </w:r>
    </w:p>
    <w:p w:rsidR="00BD7CB8" w:rsidRDefault="00BD7CB8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BD7CB8">
      <w:pPr>
        <w:widowControl w:val="0"/>
        <w:spacing w:line="4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B8" w:rsidRDefault="006B6840">
      <w:pPr>
        <w:widowControl w:val="0"/>
        <w:spacing w:line="42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br w:type="page"/>
      </w:r>
    </w:p>
    <w:p w:rsidR="00BD7CB8" w:rsidRPr="00023263" w:rsidRDefault="00023263">
      <w:pPr>
        <w:tabs>
          <w:tab w:val="left" w:pos="851"/>
          <w:tab w:val="left" w:pos="993"/>
        </w:tabs>
        <w:spacing w:before="24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- кейсы программ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r</w:t>
      </w:r>
      <w:r w:rsidRPr="0002326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редставлены в таблицах </w:t>
      </w:r>
      <w:r w:rsidR="00A26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- </w:t>
      </w:r>
    </w:p>
    <w:p w:rsidR="00BD7CB8" w:rsidRDefault="006B6840">
      <w:pPr>
        <w:tabs>
          <w:tab w:val="left" w:pos="851"/>
          <w:tab w:val="left" w:pos="993"/>
        </w:tabs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2326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– Общая информация о тестировании</w:t>
      </w:r>
    </w:p>
    <w:tbl>
      <w:tblPr>
        <w:tblStyle w:val="a5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BD7CB8">
        <w:trPr>
          <w:trHeight w:val="226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7CB8">
        <w:trPr>
          <w:trHeight w:val="226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37" w:type="dxa"/>
          </w:tcPr>
          <w:p w:rsidR="00BD7CB8" w:rsidRPr="00023263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ik</w:t>
            </w:r>
            <w:proofErr w:type="spellEnd"/>
          </w:p>
        </w:tc>
      </w:tr>
      <w:tr w:rsidR="00BD7CB8">
        <w:trPr>
          <w:trHeight w:val="174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D7CB8">
        <w:trPr>
          <w:trHeight w:val="278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6237" w:type="dxa"/>
          </w:tcPr>
          <w:p w:rsidR="00BD7CB8" w:rsidRPr="00023263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.Г.</w:t>
            </w:r>
          </w:p>
        </w:tc>
      </w:tr>
      <w:tr w:rsidR="00BD7CB8">
        <w:trPr>
          <w:trHeight w:val="97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ы тестирования</w:t>
            </w:r>
          </w:p>
        </w:tc>
        <w:tc>
          <w:tcPr>
            <w:tcW w:w="6237" w:type="dxa"/>
          </w:tcPr>
          <w:p w:rsidR="00BD7CB8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B6840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</w:tbl>
    <w:p w:rsidR="00BD7CB8" w:rsidRDefault="00BD7CB8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B8" w:rsidRDefault="006B6840">
      <w:pPr>
        <w:tabs>
          <w:tab w:val="left" w:pos="851"/>
          <w:tab w:val="left" w:pos="993"/>
        </w:tabs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23263">
        <w:rPr>
          <w:rFonts w:ascii="Times New Roman" w:eastAsia="Times New Roman" w:hAnsi="Times New Roman" w:cs="Times New Roman"/>
          <w:sz w:val="28"/>
          <w:szCs w:val="28"/>
        </w:rPr>
        <w:t>аблиц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23263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авторизации- корректные данные</w:t>
      </w:r>
      <w:r w:rsidR="00A264F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BD7CB8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B6840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BD7CB8">
        <w:trPr>
          <w:trHeight w:val="173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6C3CCD" w:rsidRPr="006C3CCD" w:rsidRDefault="006B6840" w:rsidP="00CC5C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="006C3C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вводе корректных данных</w:t>
            </w:r>
            <w:r w:rsidR="00CD6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форму авторизации</w:t>
            </w:r>
            <w:r w:rsidR="006C3C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C5C35" w:rsidRPr="006C3C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BD7CB8" w:rsidRPr="006C3CCD" w:rsidRDefault="006C3CCD" w:rsidP="00CC5C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 тестирования является проверка корректности ответа системы на корректные введенные данные.</w:t>
            </w:r>
          </w:p>
        </w:tc>
      </w:tr>
      <w:tr w:rsidR="00BD7CB8">
        <w:trPr>
          <w:trHeight w:val="121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6C3CCD" w:rsidRPr="006C3CCD" w:rsidRDefault="006C3CCD" w:rsidP="006C3CCD">
            <w:pPr>
              <w:pStyle w:val="ac"/>
              <w:numPr>
                <w:ilvl w:val="0"/>
                <w:numId w:val="1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модальное окно для входа в систему нажатием соответствующей кнопки- «Войти» в шапке страницы;</w:t>
            </w:r>
          </w:p>
          <w:p w:rsidR="006C3CCD" w:rsidRPr="006C3CCD" w:rsidRDefault="006C3CCD" w:rsidP="006C3CCD">
            <w:pPr>
              <w:pStyle w:val="ac"/>
              <w:numPr>
                <w:ilvl w:val="0"/>
                <w:numId w:val="1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корректные данные в форму;</w:t>
            </w:r>
          </w:p>
          <w:p w:rsidR="006C3CCD" w:rsidRPr="006C3CCD" w:rsidRDefault="006C3CCD" w:rsidP="006C3CCD">
            <w:pPr>
              <w:pStyle w:val="ac"/>
              <w:numPr>
                <w:ilvl w:val="0"/>
                <w:numId w:val="1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править введенные данные по нажатию кнопки- «Войти»;</w:t>
            </w:r>
          </w:p>
          <w:p w:rsidR="00BD7CB8" w:rsidRPr="006C3CCD" w:rsidRDefault="006C3CCD" w:rsidP="006C3CCD">
            <w:pPr>
              <w:pStyle w:val="ac"/>
              <w:numPr>
                <w:ilvl w:val="0"/>
                <w:numId w:val="1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:</w:t>
            </w:r>
            <w:r w:rsidR="006C3C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C3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mond@mail.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7CB8" w:rsidRDefault="006B6840" w:rsidP="006C3CC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:</w:t>
            </w:r>
            <w:r w:rsidR="006C3C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amo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7" w:type="dxa"/>
          </w:tcPr>
          <w:p w:rsidR="00BD7CB8" w:rsidRPr="00CC5C35" w:rsidRDefault="00CC5C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ход в аккаунт и вывод сообщения об успехе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237" w:type="dxa"/>
          </w:tcPr>
          <w:p w:rsidR="00BD7CB8" w:rsidRPr="00CC5C35" w:rsidRDefault="00CC5C35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ход в аккаунт, получение сообщения «Вы успешно вошли в аккаунт».</w:t>
            </w:r>
          </w:p>
        </w:tc>
      </w:tr>
    </w:tbl>
    <w:p w:rsidR="00BD7CB8" w:rsidRDefault="00BD7CB8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CB8" w:rsidRPr="00CC5C35" w:rsidRDefault="00CC5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C3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A19754" wp14:editId="3B4DA208">
            <wp:extent cx="3901438" cy="133685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192" cy="13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B8" w:rsidRPr="00CC5C35" w:rsidRDefault="00CC5C35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64F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6B6840" w:rsidRPr="00A264F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B6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пешная авторизация и сообщение об успехе</w:t>
      </w:r>
    </w:p>
    <w:p w:rsidR="00A264F8" w:rsidRPr="00A264F8" w:rsidRDefault="00A264F8" w:rsidP="00A264F8">
      <w:pPr>
        <w:tabs>
          <w:tab w:val="left" w:pos="851"/>
        </w:tabs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6B684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авторизации- </w:t>
      </w:r>
      <w:r w:rsidR="00CD68D3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ные д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7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BD7CB8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6B6840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BD7CB8">
        <w:trPr>
          <w:trHeight w:val="173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BD7CB8" w:rsidRDefault="00BC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вв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ых данных</w:t>
            </w:r>
            <w:r w:rsidR="00CD6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форму авто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BD7CB8" w:rsidRDefault="00BC0ABB" w:rsidP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ю тестирования является проверка корректности ответа систем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="00121D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веденные данные.</w:t>
            </w:r>
          </w:p>
        </w:tc>
      </w:tr>
      <w:tr w:rsidR="00BD7CB8">
        <w:trPr>
          <w:trHeight w:val="121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BC0ABB" w:rsidRPr="006C3CCD" w:rsidRDefault="00BC0ABB" w:rsidP="00BC0ABB">
            <w:pPr>
              <w:pStyle w:val="ac"/>
              <w:numPr>
                <w:ilvl w:val="0"/>
                <w:numId w:val="2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модальное окно для входа в систему нажатием соответствующей кнопки- «Войти» в шапке страницы;</w:t>
            </w:r>
          </w:p>
          <w:p w:rsidR="00BC0ABB" w:rsidRPr="006C3CCD" w:rsidRDefault="00BC0ABB" w:rsidP="00BC0ABB">
            <w:pPr>
              <w:pStyle w:val="ac"/>
              <w:numPr>
                <w:ilvl w:val="0"/>
                <w:numId w:val="2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в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ые данные в форму;</w:t>
            </w:r>
          </w:p>
          <w:p w:rsidR="00BC0ABB" w:rsidRPr="00BC0ABB" w:rsidRDefault="00BC0ABB" w:rsidP="00BC0ABB">
            <w:pPr>
              <w:pStyle w:val="ac"/>
              <w:numPr>
                <w:ilvl w:val="0"/>
                <w:numId w:val="2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править введенные данные по нажатию кнопки- «Войти»;</w:t>
            </w:r>
          </w:p>
          <w:p w:rsidR="00BD7CB8" w:rsidRPr="00BC0ABB" w:rsidRDefault="00BC0ABB" w:rsidP="00BC0ABB">
            <w:pPr>
              <w:pStyle w:val="ac"/>
              <w:numPr>
                <w:ilvl w:val="0"/>
                <w:numId w:val="2"/>
              </w:numPr>
              <w:spacing w:line="360" w:lineRule="auto"/>
              <w:ind w:left="3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237" w:type="dxa"/>
          </w:tcPr>
          <w:p w:rsidR="00BC0ABB" w:rsidRDefault="00BC0ABB" w:rsidP="00BC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mond</w:t>
            </w:r>
            <w:r w:rsidRPr="00BC0A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C0A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7CB8" w:rsidRDefault="00BC0ABB" w:rsidP="00BC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:</w:t>
            </w:r>
            <w:r w:rsidRPr="00BC0A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b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0ABB">
        <w:trPr>
          <w:trHeight w:val="52"/>
        </w:trPr>
        <w:tc>
          <w:tcPr>
            <w:tcW w:w="3369" w:type="dxa"/>
          </w:tcPr>
          <w:p w:rsidR="00BC0ABB" w:rsidRDefault="00BC0ABB" w:rsidP="00BC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7" w:type="dxa"/>
          </w:tcPr>
          <w:p w:rsidR="00BC0ABB" w:rsidRPr="00CC5C35" w:rsidRDefault="00A264F8" w:rsidP="00A264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успешный в</w:t>
            </w:r>
            <w:r w:rsidR="00BC0A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 в аккау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вывод сообщения об ошибке</w:t>
            </w:r>
            <w:r w:rsidR="00BC0A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C0ABB">
        <w:trPr>
          <w:trHeight w:val="52"/>
        </w:trPr>
        <w:tc>
          <w:tcPr>
            <w:tcW w:w="3369" w:type="dxa"/>
          </w:tcPr>
          <w:p w:rsidR="00BC0ABB" w:rsidRDefault="00BC0ABB" w:rsidP="00BC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237" w:type="dxa"/>
          </w:tcPr>
          <w:p w:rsidR="00BC0ABB" w:rsidRPr="00A264F8" w:rsidRDefault="00A264F8" w:rsidP="00BC0ABB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успешная авторизация в системе и вывод сообщения об ошибке.</w:t>
            </w:r>
          </w:p>
        </w:tc>
      </w:tr>
    </w:tbl>
    <w:p w:rsidR="00BD7CB8" w:rsidRDefault="00BD7CB8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CB8" w:rsidRDefault="00BC0A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AB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34BD9A" wp14:editId="592CDDE1">
            <wp:extent cx="3668412" cy="119062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919" cy="12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B8" w:rsidRPr="00A264F8" w:rsidRDefault="00A264F8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4F8"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6B6840" w:rsidRPr="00A264F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общение об ошибке и безуспешная авторизация</w:t>
      </w:r>
    </w:p>
    <w:p w:rsidR="00BD7CB8" w:rsidRDefault="00A264F8">
      <w:pPr>
        <w:tabs>
          <w:tab w:val="left" w:pos="851"/>
          <w:tab w:val="left" w:pos="993"/>
        </w:tabs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6B68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68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</w:t>
      </w:r>
      <w:r w:rsidR="00CD68D3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и</w:t>
      </w:r>
      <w:r w:rsidR="00CD68D3">
        <w:rPr>
          <w:rFonts w:ascii="Times New Roman" w:eastAsia="Times New Roman" w:hAnsi="Times New Roman" w:cs="Times New Roman"/>
          <w:sz w:val="28"/>
          <w:szCs w:val="28"/>
          <w:lang w:val="ru-RU"/>
        </w:rPr>
        <w:t>- корректные данные.</w:t>
      </w:r>
    </w:p>
    <w:tbl>
      <w:tblPr>
        <w:tblStyle w:val="a9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BD7CB8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6B6840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BD7CB8">
        <w:trPr>
          <w:trHeight w:val="173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BD7CB8" w:rsidRDefault="00CD68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вводе коррект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форму 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BD7CB8" w:rsidRDefault="00CD68D3" w:rsidP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 тестирования является проверка корректности ответа системы на корректные</w:t>
            </w:r>
            <w:r w:rsidR="00121D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е.</w:t>
            </w:r>
          </w:p>
        </w:tc>
      </w:tr>
      <w:tr w:rsidR="00BD7CB8">
        <w:trPr>
          <w:trHeight w:val="121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037B74" w:rsidRPr="00037B74" w:rsidRDefault="00037B74" w:rsidP="00037B74">
            <w:pPr>
              <w:pStyle w:val="ac"/>
              <w:numPr>
                <w:ilvl w:val="0"/>
                <w:numId w:val="3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модальное окно для входа в систему нажатием соответствующей кнопки- «Войти» в шапке страницы;</w:t>
            </w:r>
          </w:p>
          <w:p w:rsidR="00037B74" w:rsidRPr="006C3CCD" w:rsidRDefault="00037B74" w:rsidP="00037B74">
            <w:pPr>
              <w:pStyle w:val="ac"/>
              <w:numPr>
                <w:ilvl w:val="0"/>
                <w:numId w:val="3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ссылку «Зарегистрируйтесь» в тексте «Нет аккаунта? Зарегистрируйтесь.»;</w:t>
            </w:r>
          </w:p>
          <w:p w:rsidR="00037B74" w:rsidRPr="006C3CCD" w:rsidRDefault="00037B74" w:rsidP="00037B74">
            <w:pPr>
              <w:pStyle w:val="ac"/>
              <w:numPr>
                <w:ilvl w:val="0"/>
                <w:numId w:val="3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сти корректные данные в форму;</w:t>
            </w:r>
          </w:p>
          <w:p w:rsidR="00037B74" w:rsidRPr="00037B74" w:rsidRDefault="00037B74" w:rsidP="00037B74">
            <w:pPr>
              <w:pStyle w:val="ac"/>
              <w:numPr>
                <w:ilvl w:val="0"/>
                <w:numId w:val="3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править введенные данные по нажатию кнопки-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егистрир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BD7CB8" w:rsidRPr="00037B74" w:rsidRDefault="00037B74" w:rsidP="00037B74">
            <w:pPr>
              <w:pStyle w:val="ac"/>
              <w:numPr>
                <w:ilvl w:val="0"/>
                <w:numId w:val="3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BD7CB8" w:rsidRPr="00121D29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237" w:type="dxa"/>
          </w:tcPr>
          <w:p w:rsidR="00BD7CB8" w:rsidRPr="00121D29" w:rsidRDefault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  <w:r w:rsidRPr="00121D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enndder@gmail.cm</w:t>
            </w:r>
            <w:r w:rsidR="006B6840" w:rsidRPr="00121D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7CB8" w:rsidRPr="00121D29" w:rsidRDefault="006B6840" w:rsidP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  <w:r w:rsidRPr="00121D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21D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enndder</w:t>
            </w:r>
            <w:proofErr w:type="spellEnd"/>
            <w:r w:rsidRPr="00121D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37" w:type="dxa"/>
          </w:tcPr>
          <w:p w:rsidR="00BD7CB8" w:rsidRPr="00121D29" w:rsidRDefault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шная регистрация и вывод сообщения об успешной регистрации в системе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7" w:type="dxa"/>
          </w:tcPr>
          <w:p w:rsidR="00BD7CB8" w:rsidRPr="00121D29" w:rsidRDefault="00121D29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шная регистрация пользователя в системе, вывод сообщения об успешной регистрации.</w:t>
            </w:r>
          </w:p>
        </w:tc>
      </w:tr>
    </w:tbl>
    <w:p w:rsidR="00BD7CB8" w:rsidRDefault="00BD7CB8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CB8" w:rsidRDefault="00121D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D2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35680D5" wp14:editId="59B1FF0D">
            <wp:extent cx="3979333" cy="133812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383" cy="13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B8" w:rsidRPr="00121D29" w:rsidRDefault="00121D29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6B6840" w:rsidRPr="00A264F8">
        <w:rPr>
          <w:rFonts w:ascii="Times New Roman" w:eastAsia="Times New Roman" w:hAnsi="Times New Roman" w:cs="Times New Roman"/>
          <w:sz w:val="24"/>
          <w:szCs w:val="24"/>
        </w:rPr>
        <w:t>– Вывод со</w:t>
      </w:r>
      <w:r>
        <w:rPr>
          <w:rFonts w:ascii="Times New Roman" w:eastAsia="Times New Roman" w:hAnsi="Times New Roman" w:cs="Times New Roman"/>
          <w:sz w:val="24"/>
          <w:szCs w:val="24"/>
        </w:rPr>
        <w:t>общения об успешной регистрации</w:t>
      </w:r>
    </w:p>
    <w:p w:rsidR="00BD7CB8" w:rsidRDefault="00121D29">
      <w:pPr>
        <w:tabs>
          <w:tab w:val="left" w:pos="851"/>
        </w:tabs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B68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регистрации- некорректные данные.</w:t>
      </w:r>
    </w:p>
    <w:tbl>
      <w:tblPr>
        <w:tblStyle w:val="aa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BD7CB8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6B6840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BD7CB8">
        <w:trPr>
          <w:trHeight w:val="173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BD7CB8" w:rsidRDefault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вво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ых данных в форму регистрации.</w:t>
            </w:r>
          </w:p>
        </w:tc>
      </w:tr>
      <w:tr w:rsidR="00121D29">
        <w:trPr>
          <w:trHeight w:val="52"/>
        </w:trPr>
        <w:tc>
          <w:tcPr>
            <w:tcW w:w="3369" w:type="dxa"/>
          </w:tcPr>
          <w:p w:rsidR="00121D29" w:rsidRDefault="00121D29" w:rsidP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121D29" w:rsidRDefault="00121D29" w:rsidP="00121D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ю тестирования является проверка корректности ответа систем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ые данные.</w:t>
            </w:r>
          </w:p>
        </w:tc>
      </w:tr>
      <w:tr w:rsidR="00BD7CB8">
        <w:trPr>
          <w:trHeight w:val="121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121D29" w:rsidRPr="00037B74" w:rsidRDefault="00121D29" w:rsidP="00121D29">
            <w:pPr>
              <w:pStyle w:val="ac"/>
              <w:numPr>
                <w:ilvl w:val="0"/>
                <w:numId w:val="4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ь модальное окно для входа в систему нажатием соответствующей кнопки- «Войти» в шапке страницы;</w:t>
            </w:r>
          </w:p>
          <w:p w:rsidR="00121D29" w:rsidRPr="006C3CCD" w:rsidRDefault="00121D29" w:rsidP="00121D29">
            <w:pPr>
              <w:pStyle w:val="ac"/>
              <w:numPr>
                <w:ilvl w:val="0"/>
                <w:numId w:val="4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ссылку «Зарегистрируйтесь» в тексте «Нет аккаунта? Зарегистрируйтесь.»;</w:t>
            </w:r>
          </w:p>
          <w:p w:rsidR="00121D29" w:rsidRPr="006C3CCD" w:rsidRDefault="00121D29" w:rsidP="00121D29">
            <w:pPr>
              <w:pStyle w:val="ac"/>
              <w:numPr>
                <w:ilvl w:val="0"/>
                <w:numId w:val="4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вести </w:t>
            </w:r>
            <w:r w:rsidR="002278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ые данные в форму;</w:t>
            </w:r>
          </w:p>
          <w:p w:rsidR="00121D29" w:rsidRPr="00121D29" w:rsidRDefault="00121D29" w:rsidP="00121D29">
            <w:pPr>
              <w:pStyle w:val="ac"/>
              <w:numPr>
                <w:ilvl w:val="0"/>
                <w:numId w:val="4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править введенные данные по нажатию кнопки- «Зарегистрироваться»;</w:t>
            </w:r>
          </w:p>
          <w:p w:rsidR="00BD7CB8" w:rsidRPr="00121D29" w:rsidRDefault="00121D29" w:rsidP="00121D29">
            <w:pPr>
              <w:pStyle w:val="ac"/>
              <w:numPr>
                <w:ilvl w:val="0"/>
                <w:numId w:val="4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BD7CB8" w:rsidRPr="00227805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6237" w:type="dxa"/>
          </w:tcPr>
          <w:p w:rsidR="00BD7CB8" w:rsidRPr="00227805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  <w:r w:rsidRPr="00227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27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mond@mail.com</w:t>
            </w:r>
            <w:r w:rsidRPr="00227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7CB8" w:rsidRPr="00227805" w:rsidRDefault="006B6840" w:rsidP="002278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  <w:r w:rsidRPr="00227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27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mond</w:t>
            </w:r>
            <w:r w:rsidRPr="00227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7" w:type="dxa"/>
          </w:tcPr>
          <w:p w:rsidR="00BD7CB8" w:rsidRPr="00227805" w:rsidRDefault="002278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успешная регистрация в системе, вывод сообщение о неуспехе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7" w:type="dxa"/>
          </w:tcPr>
          <w:p w:rsidR="00BD7CB8" w:rsidRPr="00227805" w:rsidRDefault="00227805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успешная регистрация в системе, получение сообщения об ошибке.</w:t>
            </w:r>
          </w:p>
        </w:tc>
      </w:tr>
    </w:tbl>
    <w:p w:rsidR="00BD7CB8" w:rsidRDefault="00121D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1D2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EB47BB" wp14:editId="3FD7B3E4">
            <wp:extent cx="4212167" cy="14040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936" cy="14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B8" w:rsidRPr="00A264F8" w:rsidRDefault="006B6840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64F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A264F8">
        <w:rPr>
          <w:rFonts w:ascii="Times New Roman" w:eastAsia="Times New Roman" w:hAnsi="Times New Roman" w:cs="Times New Roman"/>
          <w:sz w:val="24"/>
          <w:szCs w:val="24"/>
        </w:rPr>
        <w:t xml:space="preserve"> – Вывод сообщения ошибке во введенных данных для регистрации</w:t>
      </w:r>
    </w:p>
    <w:p w:rsidR="00BD7CB8" w:rsidRDefault="00040E19" w:rsidP="00040E19">
      <w:pPr>
        <w:tabs>
          <w:tab w:val="left" w:pos="851"/>
        </w:tabs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6B68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я в корзи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оррект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BD7CB8" w:rsidRDefault="000232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6B6840"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BD7CB8">
        <w:trPr>
          <w:trHeight w:val="173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BD7CB8" w:rsidRDefault="00291E73" w:rsidP="00291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и товара в корзи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BD7CB8" w:rsidRDefault="00291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 тестирования является проверка ответа системы при корректном добавлении товара в корзину.</w:t>
            </w:r>
          </w:p>
        </w:tc>
      </w:tr>
      <w:tr w:rsidR="00BD7CB8">
        <w:trPr>
          <w:trHeight w:val="121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040E19" w:rsidRPr="00040E19" w:rsidRDefault="00040E19" w:rsidP="00040E19">
            <w:pPr>
              <w:pStyle w:val="ac"/>
              <w:numPr>
                <w:ilvl w:val="0"/>
                <w:numId w:val="5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зоваться в системе;</w:t>
            </w:r>
          </w:p>
          <w:p w:rsidR="00BD7CB8" w:rsidRPr="00291E73" w:rsidRDefault="00291E73" w:rsidP="00040E19">
            <w:pPr>
              <w:pStyle w:val="ac"/>
              <w:numPr>
                <w:ilvl w:val="0"/>
                <w:numId w:val="5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йти в каталог;</w:t>
            </w:r>
          </w:p>
          <w:p w:rsidR="00291E73" w:rsidRPr="00291E73" w:rsidRDefault="00291E73" w:rsidP="00040E19">
            <w:pPr>
              <w:pStyle w:val="ac"/>
              <w:numPr>
                <w:ilvl w:val="0"/>
                <w:numId w:val="5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товар из каталога;</w:t>
            </w:r>
          </w:p>
          <w:p w:rsidR="00291E73" w:rsidRPr="00291E73" w:rsidRDefault="00291E73" w:rsidP="00040E19">
            <w:pPr>
              <w:pStyle w:val="ac"/>
              <w:numPr>
                <w:ilvl w:val="0"/>
                <w:numId w:val="5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один из предоставленных объемов;</w:t>
            </w:r>
          </w:p>
          <w:p w:rsidR="00291E73" w:rsidRPr="00291E73" w:rsidRDefault="00291E73" w:rsidP="00040E19">
            <w:pPr>
              <w:pStyle w:val="ac"/>
              <w:numPr>
                <w:ilvl w:val="0"/>
                <w:numId w:val="5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 корзину»;</w:t>
            </w:r>
          </w:p>
          <w:p w:rsidR="00291E73" w:rsidRPr="00291E73" w:rsidRDefault="00291E73" w:rsidP="00040E19">
            <w:pPr>
              <w:pStyle w:val="ac"/>
              <w:numPr>
                <w:ilvl w:val="0"/>
                <w:numId w:val="5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237" w:type="dxa"/>
          </w:tcPr>
          <w:p w:rsidR="00291E73" w:rsidRDefault="00291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нтификатор пользователя: 1;</w:t>
            </w:r>
          </w:p>
          <w:p w:rsidR="00BD7CB8" w:rsidRDefault="00291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дентификатор продукта: 14;</w:t>
            </w:r>
          </w:p>
          <w:p w:rsidR="00291E73" w:rsidRPr="00291E73" w:rsidRDefault="00291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: 1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37" w:type="dxa"/>
          </w:tcPr>
          <w:p w:rsidR="00BD7CB8" w:rsidRPr="00291E73" w:rsidRDefault="00291E73" w:rsidP="00291E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м ответом системы является сообщение об успешном добавлении товара в корзину и занесение продукта в корзину.</w:t>
            </w:r>
          </w:p>
        </w:tc>
      </w:tr>
      <w:tr w:rsidR="00BD7CB8">
        <w:trPr>
          <w:trHeight w:val="52"/>
        </w:trPr>
        <w:tc>
          <w:tcPr>
            <w:tcW w:w="3369" w:type="dxa"/>
          </w:tcPr>
          <w:p w:rsidR="00BD7CB8" w:rsidRDefault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7" w:type="dxa"/>
          </w:tcPr>
          <w:p w:rsidR="00BD7CB8" w:rsidRPr="00040E19" w:rsidRDefault="00040E19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ским результатом является вывод сообщения «» и занесение товара в корзину.</w:t>
            </w:r>
          </w:p>
        </w:tc>
      </w:tr>
    </w:tbl>
    <w:p w:rsidR="00BD7CB8" w:rsidRDefault="00040E1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E1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901F222" wp14:editId="0CBE4F83">
            <wp:extent cx="3394078" cy="1131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2844" cy="11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B8" w:rsidRPr="00040E19" w:rsidRDefault="00040E19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6B684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B6840" w:rsidRPr="00A264F8">
        <w:rPr>
          <w:rFonts w:ascii="Times New Roman" w:eastAsia="Times New Roman" w:hAnsi="Times New Roman" w:cs="Times New Roman"/>
          <w:sz w:val="24"/>
          <w:szCs w:val="24"/>
        </w:rPr>
        <w:t xml:space="preserve"> – Вывод сообщения об успешно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и товара в корзину</w:t>
      </w:r>
    </w:p>
    <w:p w:rsidR="00CD68D3" w:rsidRDefault="006B6840" w:rsidP="00040E19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40E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40E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ование добавления в корзину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040E19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ные действия.</w:t>
      </w:r>
    </w:p>
    <w:tbl>
      <w:tblPr>
        <w:tblStyle w:val="a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CD68D3" w:rsidRDefault="00CD68D3" w:rsidP="00FF6B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CD68D3" w:rsidTr="00FF6B1A">
        <w:trPr>
          <w:trHeight w:val="173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CD68D3" w:rsidRDefault="00040E19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тном добавлении товара в корзину.</w:t>
            </w:r>
          </w:p>
        </w:tc>
      </w:tr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CD68D3" w:rsidRPr="00040E19" w:rsidRDefault="00CD68D3" w:rsidP="00040E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</w:t>
            </w:r>
            <w:r w:rsidR="00040E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ить действия системы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0E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рректном добавлении в корзину товара.</w:t>
            </w:r>
          </w:p>
        </w:tc>
      </w:tr>
      <w:tr w:rsidR="00CD68D3" w:rsidTr="00FF6B1A">
        <w:trPr>
          <w:trHeight w:val="121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040E19" w:rsidRPr="00291E73" w:rsidRDefault="00040E19" w:rsidP="00040E19">
            <w:pPr>
              <w:pStyle w:val="ac"/>
              <w:numPr>
                <w:ilvl w:val="0"/>
                <w:numId w:val="6"/>
              </w:numPr>
              <w:spacing w:line="360" w:lineRule="auto"/>
              <w:ind w:left="349" w:hanging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йти в каталог;</w:t>
            </w:r>
          </w:p>
          <w:p w:rsidR="00040E19" w:rsidRPr="00291E73" w:rsidRDefault="00040E19" w:rsidP="00040E19">
            <w:pPr>
              <w:pStyle w:val="ac"/>
              <w:numPr>
                <w:ilvl w:val="0"/>
                <w:numId w:val="6"/>
              </w:numPr>
              <w:spacing w:line="360" w:lineRule="auto"/>
              <w:ind w:left="349" w:hanging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товар из каталога;</w:t>
            </w:r>
          </w:p>
          <w:p w:rsidR="00040E19" w:rsidRPr="00291E73" w:rsidRDefault="00040E19" w:rsidP="00040E19">
            <w:pPr>
              <w:pStyle w:val="ac"/>
              <w:numPr>
                <w:ilvl w:val="0"/>
                <w:numId w:val="6"/>
              </w:numPr>
              <w:spacing w:line="360" w:lineRule="auto"/>
              <w:ind w:left="349" w:hanging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один из предоставленных объемов;</w:t>
            </w:r>
          </w:p>
          <w:p w:rsidR="00040E19" w:rsidRPr="00291E73" w:rsidRDefault="00040E19" w:rsidP="00040E19">
            <w:pPr>
              <w:pStyle w:val="ac"/>
              <w:numPr>
                <w:ilvl w:val="0"/>
                <w:numId w:val="6"/>
              </w:numPr>
              <w:spacing w:line="360" w:lineRule="auto"/>
              <w:ind w:left="349" w:hanging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 корзину»;</w:t>
            </w:r>
          </w:p>
          <w:p w:rsidR="00CD68D3" w:rsidRPr="006B6840" w:rsidRDefault="00040E19" w:rsidP="006B6840">
            <w:pPr>
              <w:pStyle w:val="ac"/>
              <w:numPr>
                <w:ilvl w:val="0"/>
                <w:numId w:val="6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237" w:type="dxa"/>
          </w:tcPr>
          <w:p w:rsidR="00040E19" w:rsidRDefault="00040E19" w:rsidP="00040E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дентификатор продукта: 14;</w:t>
            </w:r>
          </w:p>
          <w:p w:rsidR="00CD68D3" w:rsidRDefault="00040E19" w:rsidP="00040E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: 1.</w:t>
            </w:r>
          </w:p>
        </w:tc>
      </w:tr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237" w:type="dxa"/>
          </w:tcPr>
          <w:p w:rsidR="00CD68D3" w:rsidRPr="00040E19" w:rsidRDefault="00040E19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м результатом является вывод сообщения с просьбой о регистрации.</w:t>
            </w:r>
          </w:p>
        </w:tc>
      </w:tr>
      <w:tr w:rsidR="00CD68D3" w:rsidTr="00FF6B1A">
        <w:trPr>
          <w:trHeight w:val="52"/>
        </w:trPr>
        <w:tc>
          <w:tcPr>
            <w:tcW w:w="3369" w:type="dxa"/>
          </w:tcPr>
          <w:p w:rsidR="00CD68D3" w:rsidRDefault="00CD68D3" w:rsidP="00FF6B1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237" w:type="dxa"/>
          </w:tcPr>
          <w:p w:rsidR="00CD68D3" w:rsidRPr="00040E19" w:rsidRDefault="00040E19" w:rsidP="00040E19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проверки: вывод сообщения с просьбой о регистрации, переадресация на предыдущую страницу с модальным окном продукта.</w:t>
            </w:r>
          </w:p>
        </w:tc>
      </w:tr>
    </w:tbl>
    <w:p w:rsidR="00CD68D3" w:rsidRDefault="00CD68D3" w:rsidP="00CD68D3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8D3" w:rsidRDefault="00040E19" w:rsidP="00CD68D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E1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F65E0D" wp14:editId="5F0516F7">
            <wp:extent cx="3606800" cy="1189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12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D3" w:rsidRPr="00040E19" w:rsidRDefault="006B6840" w:rsidP="00CD68D3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="00CD68D3" w:rsidRPr="00A264F8">
        <w:rPr>
          <w:rFonts w:ascii="Times New Roman" w:eastAsia="Times New Roman" w:hAnsi="Times New Roman" w:cs="Times New Roman"/>
          <w:sz w:val="24"/>
          <w:szCs w:val="24"/>
        </w:rPr>
        <w:t xml:space="preserve"> – Вывод сообщения</w:t>
      </w:r>
      <w:r w:rsidR="00040E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осьбой о регистрации</w:t>
      </w:r>
    </w:p>
    <w:p w:rsidR="006B6840" w:rsidRDefault="006B6840" w:rsidP="006B6840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добавления в корзину- некорректные действия.</w:t>
      </w:r>
    </w:p>
    <w:tbl>
      <w:tblPr>
        <w:tblStyle w:val="a8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237"/>
      </w:tblGrid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237" w:type="dxa"/>
          </w:tcPr>
          <w:p w:rsidR="006B6840" w:rsidRDefault="006B6840" w:rsidP="00FF6B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теста</w:t>
            </w:r>
          </w:p>
        </w:tc>
        <w:tc>
          <w:tcPr>
            <w:tcW w:w="6237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6B6840" w:rsidTr="00FF6B1A">
        <w:trPr>
          <w:trHeight w:val="173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237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6237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ведения системы при некорректном добавлении товара в корзину.</w:t>
            </w:r>
          </w:p>
        </w:tc>
      </w:tr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237" w:type="dxa"/>
          </w:tcPr>
          <w:p w:rsidR="006B6840" w:rsidRPr="00040E19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рить действия системы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рректном добавлении в корзину товара.</w:t>
            </w:r>
          </w:p>
        </w:tc>
      </w:tr>
      <w:tr w:rsidR="006B6840" w:rsidTr="00FF6B1A">
        <w:trPr>
          <w:trHeight w:val="121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теста</w:t>
            </w:r>
          </w:p>
        </w:tc>
        <w:tc>
          <w:tcPr>
            <w:tcW w:w="6237" w:type="dxa"/>
          </w:tcPr>
          <w:p w:rsidR="006B6840" w:rsidRPr="006B6840" w:rsidRDefault="006B6840" w:rsidP="006B6840">
            <w:pPr>
              <w:pStyle w:val="ac"/>
              <w:numPr>
                <w:ilvl w:val="0"/>
                <w:numId w:val="7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зоваться в системе;</w:t>
            </w:r>
          </w:p>
          <w:p w:rsidR="006B6840" w:rsidRPr="00291E73" w:rsidRDefault="006B6840" w:rsidP="006B6840">
            <w:pPr>
              <w:pStyle w:val="ac"/>
              <w:numPr>
                <w:ilvl w:val="0"/>
                <w:numId w:val="7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йти в каталог;</w:t>
            </w:r>
          </w:p>
          <w:p w:rsidR="006B6840" w:rsidRPr="00291E73" w:rsidRDefault="006B6840" w:rsidP="006B6840">
            <w:pPr>
              <w:pStyle w:val="ac"/>
              <w:numPr>
                <w:ilvl w:val="0"/>
                <w:numId w:val="7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рать товар из каталога;</w:t>
            </w:r>
          </w:p>
          <w:p w:rsidR="006B6840" w:rsidRPr="00291E73" w:rsidRDefault="006B6840" w:rsidP="006B6840">
            <w:pPr>
              <w:pStyle w:val="ac"/>
              <w:numPr>
                <w:ilvl w:val="0"/>
                <w:numId w:val="7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жать на кнопку «В корзину»;</w:t>
            </w:r>
          </w:p>
          <w:p w:rsidR="006B6840" w:rsidRPr="006B6840" w:rsidRDefault="006B6840" w:rsidP="006B6840">
            <w:pPr>
              <w:pStyle w:val="ac"/>
              <w:numPr>
                <w:ilvl w:val="0"/>
                <w:numId w:val="7"/>
              </w:numPr>
              <w:spacing w:line="360" w:lineRule="auto"/>
              <w:ind w:left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8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ть ответ системы.</w:t>
            </w:r>
          </w:p>
        </w:tc>
      </w:tr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6237" w:type="dxa"/>
          </w:tcPr>
          <w:p w:rsidR="006B6840" w:rsidRDefault="006B6840" w:rsidP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1;</w:t>
            </w:r>
          </w:p>
        </w:tc>
      </w:tr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237" w:type="dxa"/>
          </w:tcPr>
          <w:p w:rsidR="006B6840" w:rsidRPr="00040E19" w:rsidRDefault="006B6840" w:rsidP="006B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жидаемым результатом является вывод сообщения с просьбой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боре объ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6840" w:rsidTr="00FF6B1A">
        <w:trPr>
          <w:trHeight w:val="52"/>
        </w:trPr>
        <w:tc>
          <w:tcPr>
            <w:tcW w:w="3369" w:type="dxa"/>
          </w:tcPr>
          <w:p w:rsidR="006B6840" w:rsidRDefault="006B6840" w:rsidP="00FF6B1A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237" w:type="dxa"/>
          </w:tcPr>
          <w:p w:rsidR="006B6840" w:rsidRPr="00040E19" w:rsidRDefault="006B6840" w:rsidP="006B6840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зультат проверки: вывод сообщения с просьбой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оре объема проду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ереадресация на предыдущую страницу с модальным окном продукта.</w:t>
            </w:r>
          </w:p>
        </w:tc>
      </w:tr>
    </w:tbl>
    <w:p w:rsidR="006B6840" w:rsidRDefault="006B6840" w:rsidP="006B6840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840" w:rsidRDefault="006B6840" w:rsidP="006B684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684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1CDD4F6" wp14:editId="47CC4219">
            <wp:extent cx="4276725" cy="1445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113" cy="14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40" w:rsidRPr="00040E19" w:rsidRDefault="006B6840" w:rsidP="006B6840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</w:t>
      </w:r>
      <w:r w:rsidRPr="00A264F8">
        <w:rPr>
          <w:rFonts w:ascii="Times New Roman" w:eastAsia="Times New Roman" w:hAnsi="Times New Roman" w:cs="Times New Roman"/>
          <w:sz w:val="24"/>
          <w:szCs w:val="24"/>
        </w:rPr>
        <w:t xml:space="preserve"> – Вывод сообщ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осьбой о регистрации</w:t>
      </w:r>
    </w:p>
    <w:p w:rsidR="00CD68D3" w:rsidRPr="006B6840" w:rsidRDefault="00CD68D3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CD68D3" w:rsidRPr="006B6840">
      <w:pgSz w:w="11909" w:h="16834"/>
      <w:pgMar w:top="1133" w:right="566" w:bottom="1700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EC4"/>
    <w:multiLevelType w:val="hybridMultilevel"/>
    <w:tmpl w:val="62D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B5A"/>
    <w:multiLevelType w:val="hybridMultilevel"/>
    <w:tmpl w:val="360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076"/>
    <w:multiLevelType w:val="hybridMultilevel"/>
    <w:tmpl w:val="62D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50E95"/>
    <w:multiLevelType w:val="hybridMultilevel"/>
    <w:tmpl w:val="62D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76E"/>
    <w:multiLevelType w:val="hybridMultilevel"/>
    <w:tmpl w:val="F90A7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542F"/>
    <w:multiLevelType w:val="hybridMultilevel"/>
    <w:tmpl w:val="7D6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14ED"/>
    <w:multiLevelType w:val="hybridMultilevel"/>
    <w:tmpl w:val="62D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B8"/>
    <w:rsid w:val="00023263"/>
    <w:rsid w:val="00037B74"/>
    <w:rsid w:val="00040E19"/>
    <w:rsid w:val="00121D29"/>
    <w:rsid w:val="00227805"/>
    <w:rsid w:val="00291E73"/>
    <w:rsid w:val="006B6840"/>
    <w:rsid w:val="006C3CCD"/>
    <w:rsid w:val="00A264F8"/>
    <w:rsid w:val="00BC0ABB"/>
    <w:rsid w:val="00BD7CB8"/>
    <w:rsid w:val="00CC5C35"/>
    <w:rsid w:val="00C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8C29"/>
  <w15:docId w15:val="{4295C0F5-787B-4F41-8AF6-33EE64E1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C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1BE0-DEA4-4BC6-BFDB-550F9B2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9</Words>
  <Characters>6070</Characters>
  <Application>Microsoft Office Word</Application>
  <DocSecurity>0</DocSecurity>
  <Lines>289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4-06-20T23:55:00Z</dcterms:created>
  <dcterms:modified xsi:type="dcterms:W3CDTF">2024-06-20T23:55:00Z</dcterms:modified>
</cp:coreProperties>
</file>